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116" w:rsidRPr="00D0413C" w:rsidRDefault="00322A6C" w:rsidP="00D147D8">
      <w:pPr>
        <w:spacing w:line="360" w:lineRule="auto"/>
        <w:ind w:left="5528"/>
        <w:rPr>
          <w:sz w:val="28"/>
          <w:szCs w:val="28"/>
          <w:lang w:val="uk-UA"/>
        </w:rPr>
      </w:pPr>
      <w:r w:rsidRPr="00D0413C">
        <w:rPr>
          <w:sz w:val="28"/>
          <w:szCs w:val="28"/>
          <w:lang w:val="uk-UA"/>
        </w:rPr>
        <w:t>ЗАТВЕРДЖ</w:t>
      </w:r>
      <w:r w:rsidR="004A0521" w:rsidRPr="00D0413C">
        <w:rPr>
          <w:sz w:val="28"/>
          <w:szCs w:val="28"/>
          <w:lang w:val="uk-UA"/>
        </w:rPr>
        <w:t>УЮ</w:t>
      </w:r>
    </w:p>
    <w:p w:rsidR="00D147D8" w:rsidRDefault="00B85116" w:rsidP="00D147D8">
      <w:pPr>
        <w:spacing w:line="360" w:lineRule="auto"/>
        <w:ind w:left="5528"/>
        <w:rPr>
          <w:sz w:val="28"/>
          <w:szCs w:val="28"/>
          <w:lang w:val="uk-UA"/>
        </w:rPr>
      </w:pPr>
      <w:r w:rsidRPr="00D0413C">
        <w:rPr>
          <w:sz w:val="28"/>
          <w:szCs w:val="28"/>
          <w:lang w:val="uk-UA"/>
        </w:rPr>
        <w:t xml:space="preserve">Директор </w:t>
      </w:r>
      <w:r w:rsidR="00D147D8">
        <w:rPr>
          <w:sz w:val="28"/>
          <w:szCs w:val="28"/>
          <w:lang w:val="uk-UA"/>
        </w:rPr>
        <w:t>КУ Сумської ЗОШ №6</w:t>
      </w:r>
    </w:p>
    <w:p w:rsidR="00B716EF" w:rsidRPr="00D0413C" w:rsidRDefault="00B85116" w:rsidP="00D147D8">
      <w:pPr>
        <w:spacing w:line="360" w:lineRule="auto"/>
        <w:ind w:left="5528"/>
        <w:rPr>
          <w:b/>
          <w:sz w:val="16"/>
          <w:szCs w:val="16"/>
          <w:lang w:val="uk-UA"/>
        </w:rPr>
      </w:pPr>
      <w:r w:rsidRPr="00D0413C">
        <w:rPr>
          <w:sz w:val="28"/>
          <w:szCs w:val="28"/>
          <w:lang w:val="uk-UA"/>
        </w:rPr>
        <w:t>_____________Л.В.</w:t>
      </w:r>
      <w:r w:rsidR="006B34A5" w:rsidRPr="00D0413C">
        <w:rPr>
          <w:sz w:val="28"/>
          <w:szCs w:val="28"/>
          <w:lang w:val="uk-UA"/>
        </w:rPr>
        <w:t xml:space="preserve"> </w:t>
      </w:r>
      <w:r w:rsidRPr="00D0413C">
        <w:rPr>
          <w:sz w:val="28"/>
          <w:szCs w:val="28"/>
          <w:lang w:val="uk-UA"/>
        </w:rPr>
        <w:t>Новик</w:t>
      </w:r>
      <w:r w:rsidRPr="00D0413C">
        <w:rPr>
          <w:b/>
          <w:sz w:val="28"/>
          <w:szCs w:val="28"/>
          <w:lang w:val="uk-UA"/>
        </w:rPr>
        <w:t xml:space="preserve">    </w:t>
      </w:r>
    </w:p>
    <w:p w:rsidR="008E6B3E" w:rsidRPr="00A305E4" w:rsidRDefault="008E6B3E" w:rsidP="00B85116">
      <w:pPr>
        <w:jc w:val="center"/>
        <w:rPr>
          <w:b/>
          <w:sz w:val="20"/>
          <w:szCs w:val="20"/>
          <w:lang w:val="uk-UA"/>
        </w:rPr>
      </w:pPr>
    </w:p>
    <w:p w:rsidR="00B85116" w:rsidRPr="00D0413C" w:rsidRDefault="004A3067" w:rsidP="00B85116">
      <w:pPr>
        <w:jc w:val="center"/>
        <w:rPr>
          <w:b/>
          <w:sz w:val="28"/>
          <w:szCs w:val="28"/>
          <w:lang w:val="uk-UA"/>
        </w:rPr>
      </w:pPr>
      <w:r w:rsidRPr="00D0413C">
        <w:rPr>
          <w:b/>
          <w:sz w:val="28"/>
          <w:szCs w:val="28"/>
          <w:lang w:val="uk-UA"/>
        </w:rPr>
        <w:t xml:space="preserve">ПЛАН РОБОТИ </w:t>
      </w:r>
    </w:p>
    <w:p w:rsidR="00D147D8" w:rsidRDefault="001D1FA3" w:rsidP="00B85116">
      <w:pPr>
        <w:jc w:val="center"/>
        <w:rPr>
          <w:b/>
          <w:sz w:val="28"/>
          <w:szCs w:val="28"/>
          <w:lang w:val="uk-UA"/>
        </w:rPr>
      </w:pPr>
      <w:r w:rsidRPr="00D0413C">
        <w:rPr>
          <w:b/>
          <w:sz w:val="28"/>
          <w:szCs w:val="28"/>
          <w:lang w:val="uk-UA"/>
        </w:rPr>
        <w:t>комунальної установи</w:t>
      </w:r>
      <w:r w:rsidR="00E93151" w:rsidRPr="00D0413C">
        <w:rPr>
          <w:b/>
          <w:sz w:val="28"/>
          <w:szCs w:val="28"/>
          <w:lang w:val="uk-UA"/>
        </w:rPr>
        <w:t xml:space="preserve"> Сумськ</w:t>
      </w:r>
      <w:r w:rsidR="00D147D8">
        <w:rPr>
          <w:b/>
          <w:sz w:val="28"/>
          <w:szCs w:val="28"/>
          <w:lang w:val="uk-UA"/>
        </w:rPr>
        <w:t>ої</w:t>
      </w:r>
      <w:r w:rsidR="00E93151" w:rsidRPr="00D0413C">
        <w:rPr>
          <w:b/>
          <w:sz w:val="28"/>
          <w:szCs w:val="28"/>
          <w:lang w:val="uk-UA"/>
        </w:rPr>
        <w:t xml:space="preserve"> загальноосвітн</w:t>
      </w:r>
      <w:r w:rsidR="00D147D8">
        <w:rPr>
          <w:b/>
          <w:sz w:val="28"/>
          <w:szCs w:val="28"/>
          <w:lang w:val="uk-UA"/>
        </w:rPr>
        <w:t>ьої</w:t>
      </w:r>
      <w:r w:rsidR="00E93151" w:rsidRPr="00D0413C">
        <w:rPr>
          <w:b/>
          <w:sz w:val="28"/>
          <w:szCs w:val="28"/>
          <w:lang w:val="uk-UA"/>
        </w:rPr>
        <w:t xml:space="preserve"> школ</w:t>
      </w:r>
      <w:r w:rsidR="00D147D8">
        <w:rPr>
          <w:b/>
          <w:sz w:val="28"/>
          <w:szCs w:val="28"/>
          <w:lang w:val="uk-UA"/>
        </w:rPr>
        <w:t>и</w:t>
      </w:r>
      <w:r w:rsidR="00E93151" w:rsidRPr="00D0413C">
        <w:rPr>
          <w:b/>
          <w:sz w:val="28"/>
          <w:szCs w:val="28"/>
          <w:lang w:val="uk-UA"/>
        </w:rPr>
        <w:t xml:space="preserve"> </w:t>
      </w:r>
    </w:p>
    <w:p w:rsidR="001D1FA3" w:rsidRPr="00D0413C" w:rsidRDefault="00E93151" w:rsidP="00B85116">
      <w:pPr>
        <w:jc w:val="center"/>
        <w:rPr>
          <w:b/>
          <w:sz w:val="28"/>
          <w:szCs w:val="28"/>
          <w:lang w:val="uk-UA"/>
        </w:rPr>
      </w:pPr>
      <w:r w:rsidRPr="00D0413C">
        <w:rPr>
          <w:b/>
          <w:sz w:val="28"/>
          <w:szCs w:val="28"/>
          <w:lang w:val="uk-UA"/>
        </w:rPr>
        <w:t>І-ІІІ ступенів №6</w:t>
      </w:r>
      <w:r w:rsidR="001D1FA3" w:rsidRPr="00D0413C">
        <w:rPr>
          <w:b/>
          <w:sz w:val="28"/>
          <w:szCs w:val="28"/>
          <w:lang w:val="uk-UA"/>
        </w:rPr>
        <w:t>,</w:t>
      </w:r>
      <w:r w:rsidR="00D147D8">
        <w:rPr>
          <w:b/>
          <w:sz w:val="28"/>
          <w:szCs w:val="28"/>
          <w:lang w:val="uk-UA"/>
        </w:rPr>
        <w:t xml:space="preserve"> </w:t>
      </w:r>
      <w:r w:rsidR="001D1FA3" w:rsidRPr="00D0413C">
        <w:rPr>
          <w:b/>
          <w:sz w:val="28"/>
          <w:szCs w:val="28"/>
          <w:lang w:val="uk-UA"/>
        </w:rPr>
        <w:t>м. Суми, Сумської області</w:t>
      </w:r>
    </w:p>
    <w:p w:rsidR="00B85116" w:rsidRPr="00D0413C" w:rsidRDefault="00CF4DB4" w:rsidP="00B85116">
      <w:pPr>
        <w:jc w:val="center"/>
        <w:rPr>
          <w:b/>
          <w:sz w:val="28"/>
          <w:szCs w:val="28"/>
          <w:lang w:val="uk-UA"/>
        </w:rPr>
      </w:pPr>
      <w:r w:rsidRPr="00D0413C">
        <w:rPr>
          <w:b/>
          <w:sz w:val="28"/>
          <w:szCs w:val="28"/>
          <w:lang w:val="uk-UA"/>
        </w:rPr>
        <w:t xml:space="preserve">на період </w:t>
      </w:r>
      <w:r w:rsidR="00E35925" w:rsidRPr="00D0413C">
        <w:rPr>
          <w:b/>
          <w:sz w:val="28"/>
          <w:szCs w:val="28"/>
          <w:lang w:val="uk-UA"/>
        </w:rPr>
        <w:t>зим</w:t>
      </w:r>
      <w:r w:rsidR="00EA2C94" w:rsidRPr="00D0413C">
        <w:rPr>
          <w:b/>
          <w:sz w:val="28"/>
          <w:szCs w:val="28"/>
          <w:lang w:val="uk-UA"/>
        </w:rPr>
        <w:t>ов</w:t>
      </w:r>
      <w:r w:rsidR="00E35925" w:rsidRPr="00D0413C">
        <w:rPr>
          <w:b/>
          <w:sz w:val="28"/>
          <w:szCs w:val="28"/>
          <w:lang w:val="uk-UA"/>
        </w:rPr>
        <w:t>их</w:t>
      </w:r>
      <w:r w:rsidRPr="00D0413C">
        <w:rPr>
          <w:b/>
          <w:sz w:val="28"/>
          <w:szCs w:val="28"/>
          <w:lang w:val="uk-UA"/>
        </w:rPr>
        <w:t xml:space="preserve"> канікул 20</w:t>
      </w:r>
      <w:r w:rsidR="00195D47">
        <w:rPr>
          <w:b/>
          <w:sz w:val="28"/>
          <w:szCs w:val="28"/>
          <w:lang w:val="uk-UA"/>
        </w:rPr>
        <w:t>20</w:t>
      </w:r>
      <w:r w:rsidRPr="00D0413C">
        <w:rPr>
          <w:b/>
          <w:sz w:val="28"/>
          <w:szCs w:val="28"/>
          <w:lang w:val="uk-UA"/>
        </w:rPr>
        <w:t>-20</w:t>
      </w:r>
      <w:r w:rsidR="00195D47">
        <w:rPr>
          <w:b/>
          <w:sz w:val="28"/>
          <w:szCs w:val="28"/>
          <w:lang w:val="uk-UA"/>
        </w:rPr>
        <w:t>21</w:t>
      </w:r>
      <w:r w:rsidR="00B85116" w:rsidRPr="00D0413C">
        <w:rPr>
          <w:b/>
          <w:sz w:val="28"/>
          <w:szCs w:val="28"/>
          <w:lang w:val="uk-UA"/>
        </w:rPr>
        <w:t xml:space="preserve"> </w:t>
      </w:r>
      <w:proofErr w:type="spellStart"/>
      <w:r w:rsidR="00B85116" w:rsidRPr="00D0413C">
        <w:rPr>
          <w:b/>
          <w:sz w:val="28"/>
          <w:szCs w:val="28"/>
          <w:lang w:val="uk-UA"/>
        </w:rPr>
        <w:t>н.р</w:t>
      </w:r>
      <w:proofErr w:type="spellEnd"/>
      <w:r w:rsidR="00B85116" w:rsidRPr="00D0413C">
        <w:rPr>
          <w:b/>
          <w:sz w:val="28"/>
          <w:szCs w:val="28"/>
          <w:lang w:val="uk-UA"/>
        </w:rPr>
        <w:t>.</w:t>
      </w:r>
    </w:p>
    <w:p w:rsidR="00205AB8" w:rsidRPr="00A305E4" w:rsidRDefault="00205AB8" w:rsidP="00B85116">
      <w:pPr>
        <w:jc w:val="center"/>
        <w:rPr>
          <w:b/>
          <w:sz w:val="20"/>
          <w:szCs w:val="20"/>
          <w:lang w:val="uk-UA"/>
        </w:rPr>
      </w:pPr>
    </w:p>
    <w:p w:rsidR="007838B1" w:rsidRPr="007838B1" w:rsidRDefault="00195D47" w:rsidP="007838B1">
      <w:pPr>
        <w:tabs>
          <w:tab w:val="left" w:pos="4530"/>
          <w:tab w:val="center" w:pos="538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0 </w:t>
      </w:r>
      <w:r w:rsidR="007A4659">
        <w:rPr>
          <w:b/>
          <w:sz w:val="28"/>
          <w:szCs w:val="28"/>
          <w:lang w:val="uk-UA"/>
        </w:rPr>
        <w:t>грудня</w:t>
      </w:r>
    </w:p>
    <w:p w:rsidR="007838B1" w:rsidRPr="00CE505F" w:rsidRDefault="007A4659" w:rsidP="00CE505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реда</w:t>
      </w:r>
    </w:p>
    <w:tbl>
      <w:tblPr>
        <w:tblW w:w="8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843"/>
        <w:gridCol w:w="1436"/>
        <w:gridCol w:w="2552"/>
      </w:tblGrid>
      <w:tr w:rsidR="007A4659" w:rsidRPr="00F306E6" w:rsidTr="007A4659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59" w:rsidRPr="00F306E6" w:rsidRDefault="007A4659" w:rsidP="00E11FD7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F306E6">
              <w:rPr>
                <w:b/>
                <w:color w:val="000000"/>
                <w:lang w:val="uk-UA" w:eastAsia="uk-UA"/>
              </w:rPr>
              <w:t>Назва зах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59" w:rsidRPr="00F306E6" w:rsidRDefault="007A4659" w:rsidP="00E11FD7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F306E6">
              <w:rPr>
                <w:b/>
                <w:color w:val="000000"/>
                <w:lang w:val="uk-UA"/>
              </w:rPr>
              <w:t>Місце проведенн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59" w:rsidRPr="00CD7886" w:rsidRDefault="007A4659" w:rsidP="0075367D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Учасн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59" w:rsidRPr="00F306E6" w:rsidRDefault="007A4659" w:rsidP="00E11FD7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F306E6">
              <w:rPr>
                <w:b/>
                <w:color w:val="000000"/>
                <w:lang w:val="uk-UA" w:eastAsia="uk-UA"/>
              </w:rPr>
              <w:t>Відповідальні</w:t>
            </w:r>
          </w:p>
        </w:tc>
      </w:tr>
      <w:tr w:rsidR="007A4659" w:rsidRPr="00F306E6" w:rsidTr="007A4659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59" w:rsidRDefault="007A4659" w:rsidP="0098266E">
            <w:pPr>
              <w:rPr>
                <w:lang w:val="uk-UA"/>
              </w:rPr>
            </w:pPr>
            <w:r>
              <w:rPr>
                <w:lang w:val="uk-UA"/>
              </w:rPr>
              <w:t>Проведення новорічних свя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59" w:rsidRDefault="007A4659" w:rsidP="00E11FD7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За кабінетам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59" w:rsidRDefault="007A4659" w:rsidP="00E11FD7">
            <w:pPr>
              <w:rPr>
                <w:lang w:val="uk-UA"/>
              </w:rPr>
            </w:pPr>
            <w:r>
              <w:rPr>
                <w:lang w:val="uk-UA"/>
              </w:rPr>
              <w:t>1-11 клас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59" w:rsidRDefault="007A4659" w:rsidP="00195D47">
            <w:pPr>
              <w:rPr>
                <w:lang w:val="uk-UA"/>
              </w:rPr>
            </w:pPr>
            <w:r>
              <w:rPr>
                <w:lang w:val="uk-UA"/>
              </w:rPr>
              <w:t xml:space="preserve">Класні керівники  </w:t>
            </w:r>
          </w:p>
        </w:tc>
      </w:tr>
    </w:tbl>
    <w:p w:rsidR="00E35925" w:rsidRPr="00D0413C" w:rsidRDefault="00195D47" w:rsidP="0017222A">
      <w:pPr>
        <w:tabs>
          <w:tab w:val="left" w:pos="4530"/>
          <w:tab w:val="center" w:pos="538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1</w:t>
      </w:r>
      <w:r w:rsidR="00B54C0C" w:rsidRPr="00D0413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грудня</w:t>
      </w:r>
    </w:p>
    <w:p w:rsidR="005166E8" w:rsidRDefault="005166E8" w:rsidP="002A17D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етвер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843"/>
        <w:gridCol w:w="1445"/>
        <w:gridCol w:w="2552"/>
      </w:tblGrid>
      <w:tr w:rsidR="007A4659" w:rsidRPr="00CD7886" w:rsidTr="007A4659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59" w:rsidRPr="00CD7886" w:rsidRDefault="007A4659" w:rsidP="00E35925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CD7886">
              <w:rPr>
                <w:b/>
                <w:color w:val="000000"/>
                <w:lang w:val="uk-UA" w:eastAsia="uk-UA"/>
              </w:rPr>
              <w:t>Назва зах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59" w:rsidRPr="00CD7886" w:rsidRDefault="007A4659" w:rsidP="00E35925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CD7886">
              <w:rPr>
                <w:b/>
                <w:color w:val="000000"/>
                <w:lang w:val="uk-UA"/>
              </w:rPr>
              <w:t>Місце проведенн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59" w:rsidRPr="00CD7886" w:rsidRDefault="007A4659" w:rsidP="007A4659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Учасн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59" w:rsidRPr="00CD7886" w:rsidRDefault="007A4659" w:rsidP="00E35925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CD7886">
              <w:rPr>
                <w:b/>
                <w:color w:val="000000"/>
                <w:lang w:val="uk-UA" w:eastAsia="uk-UA"/>
              </w:rPr>
              <w:t>Відповідальні</w:t>
            </w:r>
          </w:p>
        </w:tc>
      </w:tr>
      <w:tr w:rsidR="007A4659" w:rsidRPr="00CD7886" w:rsidTr="007A4659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59" w:rsidRPr="00CD7886" w:rsidRDefault="007A4659" w:rsidP="00E11FD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отовернісаж</w:t>
            </w:r>
            <w:proofErr w:type="spellEnd"/>
            <w:r>
              <w:rPr>
                <w:lang w:val="uk-UA"/>
              </w:rPr>
              <w:t xml:space="preserve"> ялинок «Казка стукає в віконц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59" w:rsidRPr="00CD7886" w:rsidRDefault="007A4659" w:rsidP="00E11FD7">
            <w:pPr>
              <w:ind w:right="-108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лайн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59" w:rsidRPr="00CD7886" w:rsidRDefault="007A4659" w:rsidP="00E11FD7">
            <w:pPr>
              <w:rPr>
                <w:lang w:val="uk-UA"/>
              </w:rPr>
            </w:pPr>
            <w:r>
              <w:rPr>
                <w:lang w:val="uk-UA"/>
              </w:rPr>
              <w:t>1-11 клас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59" w:rsidRPr="00CD7886" w:rsidRDefault="007A4659" w:rsidP="007A4659">
            <w:pPr>
              <w:rPr>
                <w:lang w:val="uk-UA"/>
              </w:rPr>
            </w:pPr>
            <w:r>
              <w:rPr>
                <w:lang w:val="uk-UA"/>
              </w:rPr>
              <w:t xml:space="preserve">Педагог-організатор </w:t>
            </w:r>
            <w:proofErr w:type="spellStart"/>
            <w:r>
              <w:rPr>
                <w:lang w:val="uk-UA"/>
              </w:rPr>
              <w:t>Гончаренко</w:t>
            </w:r>
            <w:proofErr w:type="spellEnd"/>
            <w:r>
              <w:rPr>
                <w:lang w:val="uk-UA"/>
              </w:rPr>
              <w:t xml:space="preserve"> В.В.,  класні керівники</w:t>
            </w:r>
          </w:p>
        </w:tc>
      </w:tr>
    </w:tbl>
    <w:p w:rsidR="00E904D0" w:rsidRPr="00D0413C" w:rsidRDefault="00195D47" w:rsidP="00E904D0">
      <w:pPr>
        <w:tabs>
          <w:tab w:val="left" w:pos="4050"/>
          <w:tab w:val="left" w:pos="4530"/>
          <w:tab w:val="center" w:pos="4819"/>
          <w:tab w:val="center" w:pos="538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E904D0" w:rsidRPr="00D0413C">
        <w:rPr>
          <w:b/>
          <w:sz w:val="28"/>
          <w:szCs w:val="28"/>
          <w:lang w:val="uk-UA"/>
        </w:rPr>
        <w:t xml:space="preserve"> січня</w:t>
      </w:r>
    </w:p>
    <w:p w:rsidR="005166E8" w:rsidRDefault="005166E8" w:rsidP="002A17D8">
      <w:pPr>
        <w:jc w:val="center"/>
        <w:rPr>
          <w:b/>
          <w:sz w:val="28"/>
          <w:szCs w:val="28"/>
          <w:lang w:val="uk-UA"/>
        </w:rPr>
      </w:pPr>
      <w:r w:rsidRPr="00D0413C">
        <w:rPr>
          <w:b/>
          <w:sz w:val="28"/>
          <w:szCs w:val="28"/>
          <w:lang w:val="uk-UA"/>
        </w:rPr>
        <w:t>П</w:t>
      </w:r>
      <w:r w:rsidR="00195D47">
        <w:rPr>
          <w:b/>
          <w:sz w:val="28"/>
          <w:szCs w:val="28"/>
          <w:lang w:val="uk-UA"/>
        </w:rPr>
        <w:t>онеділок</w:t>
      </w:r>
    </w:p>
    <w:tbl>
      <w:tblPr>
        <w:tblW w:w="8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843"/>
        <w:gridCol w:w="1436"/>
        <w:gridCol w:w="2552"/>
      </w:tblGrid>
      <w:tr w:rsidR="007A4659" w:rsidRPr="00CD7886" w:rsidTr="007A4659">
        <w:trPr>
          <w:jc w:val="center"/>
        </w:trPr>
        <w:tc>
          <w:tcPr>
            <w:tcW w:w="3085" w:type="dxa"/>
            <w:vAlign w:val="center"/>
          </w:tcPr>
          <w:p w:rsidR="007A4659" w:rsidRPr="00CD7886" w:rsidRDefault="007A4659" w:rsidP="00B8594B">
            <w:pPr>
              <w:jc w:val="center"/>
              <w:rPr>
                <w:b/>
                <w:lang w:val="uk-UA" w:eastAsia="uk-UA"/>
              </w:rPr>
            </w:pPr>
            <w:r w:rsidRPr="00CD7886">
              <w:rPr>
                <w:b/>
                <w:lang w:val="uk-UA" w:eastAsia="uk-UA"/>
              </w:rPr>
              <w:t>Назва заходу</w:t>
            </w:r>
          </w:p>
        </w:tc>
        <w:tc>
          <w:tcPr>
            <w:tcW w:w="1843" w:type="dxa"/>
            <w:vAlign w:val="center"/>
          </w:tcPr>
          <w:p w:rsidR="007A4659" w:rsidRPr="00CD7886" w:rsidRDefault="007A4659" w:rsidP="00B8594B">
            <w:pPr>
              <w:jc w:val="center"/>
              <w:rPr>
                <w:b/>
                <w:lang w:val="uk-UA" w:eastAsia="uk-UA"/>
              </w:rPr>
            </w:pPr>
            <w:r w:rsidRPr="00CD7886">
              <w:rPr>
                <w:b/>
                <w:lang w:val="uk-UA"/>
              </w:rPr>
              <w:t>Місце проведення</w:t>
            </w:r>
          </w:p>
        </w:tc>
        <w:tc>
          <w:tcPr>
            <w:tcW w:w="1436" w:type="dxa"/>
            <w:vAlign w:val="center"/>
          </w:tcPr>
          <w:p w:rsidR="007A4659" w:rsidRPr="00CD7886" w:rsidRDefault="007A4659" w:rsidP="0075367D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Учасники</w:t>
            </w:r>
          </w:p>
        </w:tc>
        <w:tc>
          <w:tcPr>
            <w:tcW w:w="2552" w:type="dxa"/>
            <w:vAlign w:val="center"/>
          </w:tcPr>
          <w:p w:rsidR="007A4659" w:rsidRPr="00CD7886" w:rsidRDefault="007A4659" w:rsidP="00B8594B">
            <w:pPr>
              <w:jc w:val="center"/>
              <w:rPr>
                <w:b/>
                <w:lang w:val="uk-UA" w:eastAsia="uk-UA"/>
              </w:rPr>
            </w:pPr>
            <w:r w:rsidRPr="00CD7886">
              <w:rPr>
                <w:b/>
                <w:lang w:val="uk-UA" w:eastAsia="uk-UA"/>
              </w:rPr>
              <w:t>Відповідальні</w:t>
            </w:r>
          </w:p>
        </w:tc>
      </w:tr>
      <w:tr w:rsidR="007A4659" w:rsidRPr="00CD7886" w:rsidTr="007A4659">
        <w:trPr>
          <w:jc w:val="center"/>
        </w:trPr>
        <w:tc>
          <w:tcPr>
            <w:tcW w:w="3085" w:type="dxa"/>
          </w:tcPr>
          <w:p w:rsidR="007A4659" w:rsidRPr="00CD7886" w:rsidRDefault="007A4659" w:rsidP="00E11FD7">
            <w:pPr>
              <w:rPr>
                <w:lang w:val="uk-UA"/>
              </w:rPr>
            </w:pPr>
            <w:r>
              <w:rPr>
                <w:lang w:val="uk-UA"/>
              </w:rPr>
              <w:t>Конкурс-презентація «Краща новорічно-різдвяна маска»</w:t>
            </w:r>
          </w:p>
        </w:tc>
        <w:tc>
          <w:tcPr>
            <w:tcW w:w="1843" w:type="dxa"/>
          </w:tcPr>
          <w:p w:rsidR="007A4659" w:rsidRPr="00CD7886" w:rsidRDefault="007A4659" w:rsidP="00E11FD7">
            <w:pPr>
              <w:ind w:right="-108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лайн</w:t>
            </w:r>
            <w:proofErr w:type="spellEnd"/>
          </w:p>
        </w:tc>
        <w:tc>
          <w:tcPr>
            <w:tcW w:w="1436" w:type="dxa"/>
          </w:tcPr>
          <w:p w:rsidR="007A4659" w:rsidRPr="00CD7886" w:rsidRDefault="007A4659" w:rsidP="00E11FD7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1-3 класи</w:t>
            </w:r>
          </w:p>
          <w:p w:rsidR="007A4659" w:rsidRPr="00CD7886" w:rsidRDefault="007A4659" w:rsidP="00E11FD7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2552" w:type="dxa"/>
          </w:tcPr>
          <w:p w:rsidR="007A4659" w:rsidRPr="00CD7886" w:rsidRDefault="007A4659" w:rsidP="007A4659">
            <w:pPr>
              <w:rPr>
                <w:lang w:val="uk-UA"/>
              </w:rPr>
            </w:pPr>
            <w:r>
              <w:rPr>
                <w:lang w:val="uk-UA"/>
              </w:rPr>
              <w:t xml:space="preserve">Педагог-організатор </w:t>
            </w:r>
            <w:proofErr w:type="spellStart"/>
            <w:r>
              <w:rPr>
                <w:lang w:val="uk-UA"/>
              </w:rPr>
              <w:t>Гончаренко</w:t>
            </w:r>
            <w:proofErr w:type="spellEnd"/>
            <w:r>
              <w:rPr>
                <w:lang w:val="uk-UA"/>
              </w:rPr>
              <w:t xml:space="preserve"> В.В.,    класні керівники</w:t>
            </w:r>
          </w:p>
        </w:tc>
      </w:tr>
    </w:tbl>
    <w:p w:rsidR="00E904D0" w:rsidRPr="00D0413C" w:rsidRDefault="00195D47" w:rsidP="0017222A">
      <w:pPr>
        <w:tabs>
          <w:tab w:val="left" w:pos="4530"/>
          <w:tab w:val="center" w:pos="538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E904D0" w:rsidRPr="00D0413C">
        <w:rPr>
          <w:b/>
          <w:sz w:val="28"/>
          <w:szCs w:val="28"/>
          <w:lang w:val="uk-UA"/>
        </w:rPr>
        <w:t xml:space="preserve"> січня</w:t>
      </w:r>
    </w:p>
    <w:p w:rsidR="005166E8" w:rsidRDefault="00195D47" w:rsidP="002A17D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второк</w:t>
      </w:r>
    </w:p>
    <w:tbl>
      <w:tblPr>
        <w:tblW w:w="8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843"/>
        <w:gridCol w:w="1436"/>
        <w:gridCol w:w="2552"/>
      </w:tblGrid>
      <w:tr w:rsidR="007A4659" w:rsidRPr="00CD7886" w:rsidTr="007A4659">
        <w:trPr>
          <w:jc w:val="center"/>
        </w:trPr>
        <w:tc>
          <w:tcPr>
            <w:tcW w:w="3085" w:type="dxa"/>
            <w:vAlign w:val="center"/>
          </w:tcPr>
          <w:p w:rsidR="007A4659" w:rsidRPr="00CD7886" w:rsidRDefault="007A4659" w:rsidP="00B8594B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CD7886">
              <w:rPr>
                <w:b/>
                <w:color w:val="000000"/>
                <w:lang w:val="uk-UA" w:eastAsia="uk-UA"/>
              </w:rPr>
              <w:t>Назва заходу</w:t>
            </w:r>
          </w:p>
        </w:tc>
        <w:tc>
          <w:tcPr>
            <w:tcW w:w="1843" w:type="dxa"/>
            <w:vAlign w:val="center"/>
          </w:tcPr>
          <w:p w:rsidR="007A4659" w:rsidRPr="00CD7886" w:rsidRDefault="007A4659" w:rsidP="00B8594B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CD7886">
              <w:rPr>
                <w:b/>
                <w:color w:val="000000"/>
                <w:lang w:val="uk-UA"/>
              </w:rPr>
              <w:t>Місце проведення</w:t>
            </w:r>
          </w:p>
        </w:tc>
        <w:tc>
          <w:tcPr>
            <w:tcW w:w="1436" w:type="dxa"/>
            <w:vAlign w:val="center"/>
          </w:tcPr>
          <w:p w:rsidR="007A4659" w:rsidRPr="00CD7886" w:rsidRDefault="007A4659" w:rsidP="0075367D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Учасники</w:t>
            </w:r>
          </w:p>
        </w:tc>
        <w:tc>
          <w:tcPr>
            <w:tcW w:w="2552" w:type="dxa"/>
            <w:vAlign w:val="center"/>
          </w:tcPr>
          <w:p w:rsidR="007A4659" w:rsidRPr="00CD7886" w:rsidRDefault="007A4659" w:rsidP="00B8594B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CD7886">
              <w:rPr>
                <w:b/>
                <w:color w:val="000000"/>
                <w:lang w:val="uk-UA" w:eastAsia="uk-UA"/>
              </w:rPr>
              <w:t>Відповідальні</w:t>
            </w:r>
          </w:p>
        </w:tc>
      </w:tr>
      <w:tr w:rsidR="007A4659" w:rsidRPr="00CD7886" w:rsidTr="007A4659">
        <w:trPr>
          <w:jc w:val="center"/>
        </w:trPr>
        <w:tc>
          <w:tcPr>
            <w:tcW w:w="3085" w:type="dxa"/>
          </w:tcPr>
          <w:p w:rsidR="007A4659" w:rsidRPr="00CD7886" w:rsidRDefault="007A4659" w:rsidP="005A0F2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ртмайстерня</w:t>
            </w:r>
            <w:proofErr w:type="spellEnd"/>
            <w:r>
              <w:rPr>
                <w:lang w:val="uk-UA"/>
              </w:rPr>
              <w:t xml:space="preserve"> творчості «Святкове диво» на кращу різдвяну </w:t>
            </w:r>
            <w:proofErr w:type="spellStart"/>
            <w:r>
              <w:rPr>
                <w:lang w:val="uk-UA"/>
              </w:rPr>
              <w:t>поробку</w:t>
            </w:r>
            <w:proofErr w:type="spellEnd"/>
          </w:p>
        </w:tc>
        <w:tc>
          <w:tcPr>
            <w:tcW w:w="1843" w:type="dxa"/>
          </w:tcPr>
          <w:p w:rsidR="007A4659" w:rsidRPr="00CD7886" w:rsidRDefault="007A4659" w:rsidP="009E1C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лайн</w:t>
            </w:r>
            <w:proofErr w:type="spellEnd"/>
          </w:p>
        </w:tc>
        <w:tc>
          <w:tcPr>
            <w:tcW w:w="1436" w:type="dxa"/>
          </w:tcPr>
          <w:p w:rsidR="007A4659" w:rsidRPr="00CD7886" w:rsidRDefault="007A4659" w:rsidP="009E1C78">
            <w:pPr>
              <w:rPr>
                <w:lang w:val="uk-UA"/>
              </w:rPr>
            </w:pPr>
            <w:r>
              <w:rPr>
                <w:lang w:val="uk-UA"/>
              </w:rPr>
              <w:t>7-11 класи</w:t>
            </w:r>
          </w:p>
        </w:tc>
        <w:tc>
          <w:tcPr>
            <w:tcW w:w="2552" w:type="dxa"/>
          </w:tcPr>
          <w:p w:rsidR="007A4659" w:rsidRPr="00CD7886" w:rsidRDefault="007A4659" w:rsidP="007A4659">
            <w:pPr>
              <w:rPr>
                <w:lang w:val="uk-UA"/>
              </w:rPr>
            </w:pPr>
            <w:r>
              <w:rPr>
                <w:lang w:val="uk-UA"/>
              </w:rPr>
              <w:t xml:space="preserve">Педагог-організатор </w:t>
            </w:r>
            <w:proofErr w:type="spellStart"/>
            <w:r>
              <w:rPr>
                <w:lang w:val="uk-UA"/>
              </w:rPr>
              <w:t>Гончаренко</w:t>
            </w:r>
            <w:proofErr w:type="spellEnd"/>
            <w:r>
              <w:rPr>
                <w:lang w:val="uk-UA"/>
              </w:rPr>
              <w:t xml:space="preserve"> В.В.,             класні керівники</w:t>
            </w:r>
          </w:p>
        </w:tc>
      </w:tr>
    </w:tbl>
    <w:p w:rsidR="005166E8" w:rsidRPr="00D0413C" w:rsidRDefault="0017222A" w:rsidP="0017222A">
      <w:pPr>
        <w:tabs>
          <w:tab w:val="left" w:pos="4530"/>
          <w:tab w:val="center" w:pos="538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5166E8" w:rsidRPr="00D0413C">
        <w:rPr>
          <w:b/>
          <w:sz w:val="28"/>
          <w:szCs w:val="28"/>
          <w:lang w:val="uk-UA"/>
        </w:rPr>
        <w:t xml:space="preserve"> січня</w:t>
      </w:r>
    </w:p>
    <w:p w:rsidR="005166E8" w:rsidRDefault="0017222A" w:rsidP="002A17D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реда</w:t>
      </w:r>
    </w:p>
    <w:tbl>
      <w:tblPr>
        <w:tblW w:w="8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843"/>
        <w:gridCol w:w="1365"/>
        <w:gridCol w:w="2552"/>
      </w:tblGrid>
      <w:tr w:rsidR="007A4659" w:rsidRPr="00CD7886" w:rsidTr="007A4659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59" w:rsidRPr="00CD7886" w:rsidRDefault="007A4659" w:rsidP="00E11FD7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CD7886">
              <w:rPr>
                <w:b/>
                <w:color w:val="000000"/>
                <w:lang w:val="uk-UA" w:eastAsia="uk-UA"/>
              </w:rPr>
              <w:t>Назва зах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59" w:rsidRPr="00CD7886" w:rsidRDefault="007A4659" w:rsidP="00E11FD7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CD7886">
              <w:rPr>
                <w:b/>
                <w:color w:val="000000"/>
                <w:lang w:val="uk-UA"/>
              </w:rPr>
              <w:t>Місце проведенн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59" w:rsidRPr="00CD7886" w:rsidRDefault="007A4659" w:rsidP="00C20DEF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Учасн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59" w:rsidRPr="00CD7886" w:rsidRDefault="007A4659" w:rsidP="00E11FD7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CD7886">
              <w:rPr>
                <w:b/>
                <w:color w:val="000000"/>
                <w:lang w:val="uk-UA" w:eastAsia="uk-UA"/>
              </w:rPr>
              <w:t>Відповідальні</w:t>
            </w:r>
          </w:p>
        </w:tc>
      </w:tr>
      <w:tr w:rsidR="007A4659" w:rsidRPr="00CD7886" w:rsidTr="007A4659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59" w:rsidRPr="00CD7886" w:rsidRDefault="007A4659" w:rsidP="00E11FD7">
            <w:pPr>
              <w:rPr>
                <w:lang w:val="uk-UA"/>
              </w:rPr>
            </w:pPr>
            <w:r>
              <w:rPr>
                <w:lang w:val="uk-UA"/>
              </w:rPr>
              <w:t>Відеопривітання «Україна колядує!»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59" w:rsidRDefault="007A4659" w:rsidP="00E11FD7">
            <w:pPr>
              <w:ind w:right="-108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лайн</w:t>
            </w:r>
            <w:proofErr w:type="spellEnd"/>
          </w:p>
          <w:p w:rsidR="007A4659" w:rsidRPr="00CD7886" w:rsidRDefault="007A4659" w:rsidP="00E11FD7">
            <w:pPr>
              <w:ind w:right="-108"/>
              <w:rPr>
                <w:lang w:val="uk-UA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59" w:rsidRPr="00CD7886" w:rsidRDefault="007A4659" w:rsidP="00E11FD7">
            <w:pPr>
              <w:rPr>
                <w:lang w:val="uk-UA"/>
              </w:rPr>
            </w:pPr>
            <w:r>
              <w:rPr>
                <w:lang w:val="uk-UA"/>
              </w:rPr>
              <w:t>4-6 клас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59" w:rsidRPr="00CD7886" w:rsidRDefault="007A4659" w:rsidP="007A4659">
            <w:pPr>
              <w:rPr>
                <w:lang w:val="uk-UA"/>
              </w:rPr>
            </w:pPr>
            <w:r>
              <w:rPr>
                <w:lang w:val="uk-UA"/>
              </w:rPr>
              <w:t xml:space="preserve">Педагог-організатор </w:t>
            </w:r>
            <w:proofErr w:type="spellStart"/>
            <w:r>
              <w:rPr>
                <w:lang w:val="uk-UA"/>
              </w:rPr>
              <w:t>Гончаренко</w:t>
            </w:r>
            <w:proofErr w:type="spellEnd"/>
            <w:r>
              <w:rPr>
                <w:lang w:val="uk-UA"/>
              </w:rPr>
              <w:t xml:space="preserve"> В.В.,    зав. бібліотекою </w:t>
            </w:r>
            <w:proofErr w:type="spellStart"/>
            <w:r>
              <w:rPr>
                <w:lang w:val="uk-UA"/>
              </w:rPr>
              <w:t>Лисицька</w:t>
            </w:r>
            <w:proofErr w:type="spellEnd"/>
            <w:r>
              <w:rPr>
                <w:lang w:val="uk-UA"/>
              </w:rPr>
              <w:t xml:space="preserve"> О.І.,    класні керівники</w:t>
            </w:r>
          </w:p>
        </w:tc>
      </w:tr>
    </w:tbl>
    <w:p w:rsidR="008E6009" w:rsidRPr="00D0413C" w:rsidRDefault="008E6009" w:rsidP="0017222A">
      <w:pPr>
        <w:rPr>
          <w:sz w:val="28"/>
          <w:szCs w:val="28"/>
          <w:lang w:val="uk-UA"/>
        </w:rPr>
      </w:pPr>
    </w:p>
    <w:p w:rsidR="004F2753" w:rsidRPr="00D0413C" w:rsidRDefault="00B85116" w:rsidP="009A32DE">
      <w:pPr>
        <w:jc w:val="center"/>
        <w:rPr>
          <w:sz w:val="28"/>
          <w:szCs w:val="28"/>
          <w:lang w:val="uk-UA"/>
        </w:rPr>
      </w:pPr>
      <w:r w:rsidRPr="00D0413C">
        <w:rPr>
          <w:sz w:val="28"/>
          <w:szCs w:val="28"/>
          <w:lang w:val="uk-UA"/>
        </w:rPr>
        <w:t>Заступник директора</w:t>
      </w:r>
      <w:r w:rsidR="00111416" w:rsidRPr="00D0413C">
        <w:rPr>
          <w:sz w:val="28"/>
          <w:szCs w:val="28"/>
          <w:lang w:val="uk-UA"/>
        </w:rPr>
        <w:t xml:space="preserve"> з ВР </w:t>
      </w:r>
      <w:r w:rsidR="00111416" w:rsidRPr="00D0413C">
        <w:rPr>
          <w:sz w:val="28"/>
          <w:szCs w:val="28"/>
          <w:lang w:val="uk-UA"/>
        </w:rPr>
        <w:tab/>
      </w:r>
      <w:r w:rsidR="00111416" w:rsidRPr="00D0413C">
        <w:rPr>
          <w:sz w:val="28"/>
          <w:szCs w:val="28"/>
          <w:lang w:val="uk-UA"/>
        </w:rPr>
        <w:tab/>
        <w:t>О.А.</w:t>
      </w:r>
      <w:r w:rsidR="009A32DE">
        <w:rPr>
          <w:sz w:val="28"/>
          <w:szCs w:val="28"/>
          <w:lang w:val="uk-UA"/>
        </w:rPr>
        <w:t xml:space="preserve"> </w:t>
      </w:r>
      <w:r w:rsidR="00111416" w:rsidRPr="00D0413C">
        <w:rPr>
          <w:sz w:val="28"/>
          <w:szCs w:val="28"/>
          <w:lang w:val="uk-UA"/>
        </w:rPr>
        <w:t>Акименко</w:t>
      </w:r>
    </w:p>
    <w:sectPr w:rsidR="004F2753" w:rsidRPr="00D0413C" w:rsidSect="0017222A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85116"/>
    <w:rsid w:val="0000354F"/>
    <w:rsid w:val="0001322C"/>
    <w:rsid w:val="000133D9"/>
    <w:rsid w:val="000153BA"/>
    <w:rsid w:val="00017682"/>
    <w:rsid w:val="0002133F"/>
    <w:rsid w:val="0002237D"/>
    <w:rsid w:val="00025556"/>
    <w:rsid w:val="00026401"/>
    <w:rsid w:val="00026CE2"/>
    <w:rsid w:val="000303F6"/>
    <w:rsid w:val="00031948"/>
    <w:rsid w:val="000442A3"/>
    <w:rsid w:val="00045B5D"/>
    <w:rsid w:val="0004695A"/>
    <w:rsid w:val="00051DF4"/>
    <w:rsid w:val="0005355F"/>
    <w:rsid w:val="000544B8"/>
    <w:rsid w:val="00056077"/>
    <w:rsid w:val="000601CD"/>
    <w:rsid w:val="00060BFD"/>
    <w:rsid w:val="00080572"/>
    <w:rsid w:val="00090226"/>
    <w:rsid w:val="00093447"/>
    <w:rsid w:val="00093CC4"/>
    <w:rsid w:val="00097C3F"/>
    <w:rsid w:val="000A3160"/>
    <w:rsid w:val="000A6A8A"/>
    <w:rsid w:val="000C1CA6"/>
    <w:rsid w:val="000C354F"/>
    <w:rsid w:val="000C71C2"/>
    <w:rsid w:val="000D3DBE"/>
    <w:rsid w:val="000D4F94"/>
    <w:rsid w:val="000D52AD"/>
    <w:rsid w:val="000D696D"/>
    <w:rsid w:val="000D728A"/>
    <w:rsid w:val="000E11A3"/>
    <w:rsid w:val="000E1789"/>
    <w:rsid w:val="000E343B"/>
    <w:rsid w:val="000F2DE3"/>
    <w:rsid w:val="00100700"/>
    <w:rsid w:val="001054A4"/>
    <w:rsid w:val="00106525"/>
    <w:rsid w:val="001068EE"/>
    <w:rsid w:val="00110A4F"/>
    <w:rsid w:val="00111416"/>
    <w:rsid w:val="00111C9C"/>
    <w:rsid w:val="0012128B"/>
    <w:rsid w:val="0012507A"/>
    <w:rsid w:val="001278F3"/>
    <w:rsid w:val="00130434"/>
    <w:rsid w:val="001332DC"/>
    <w:rsid w:val="00134332"/>
    <w:rsid w:val="001358C0"/>
    <w:rsid w:val="00136A98"/>
    <w:rsid w:val="00145163"/>
    <w:rsid w:val="00145F2B"/>
    <w:rsid w:val="00146535"/>
    <w:rsid w:val="00147366"/>
    <w:rsid w:val="00150DCA"/>
    <w:rsid w:val="0015264C"/>
    <w:rsid w:val="00153E5E"/>
    <w:rsid w:val="00153FA6"/>
    <w:rsid w:val="00161083"/>
    <w:rsid w:val="00161666"/>
    <w:rsid w:val="00161CF3"/>
    <w:rsid w:val="00166638"/>
    <w:rsid w:val="0017222A"/>
    <w:rsid w:val="001745B5"/>
    <w:rsid w:val="00177298"/>
    <w:rsid w:val="00180B14"/>
    <w:rsid w:val="001836F9"/>
    <w:rsid w:val="00185A5B"/>
    <w:rsid w:val="0018773A"/>
    <w:rsid w:val="00190521"/>
    <w:rsid w:val="00191C07"/>
    <w:rsid w:val="00195D47"/>
    <w:rsid w:val="001969EA"/>
    <w:rsid w:val="00196A6E"/>
    <w:rsid w:val="001A453B"/>
    <w:rsid w:val="001A5925"/>
    <w:rsid w:val="001A6E02"/>
    <w:rsid w:val="001C19F8"/>
    <w:rsid w:val="001C479B"/>
    <w:rsid w:val="001C66EA"/>
    <w:rsid w:val="001D1FA3"/>
    <w:rsid w:val="001D1FC1"/>
    <w:rsid w:val="001D63F0"/>
    <w:rsid w:val="001D683B"/>
    <w:rsid w:val="001E401D"/>
    <w:rsid w:val="001F5A14"/>
    <w:rsid w:val="00205AB8"/>
    <w:rsid w:val="002106C5"/>
    <w:rsid w:val="00212F50"/>
    <w:rsid w:val="0021602C"/>
    <w:rsid w:val="00221CDB"/>
    <w:rsid w:val="0022284D"/>
    <w:rsid w:val="00224C5B"/>
    <w:rsid w:val="00225453"/>
    <w:rsid w:val="00225A4C"/>
    <w:rsid w:val="00234D52"/>
    <w:rsid w:val="0024081E"/>
    <w:rsid w:val="002408C5"/>
    <w:rsid w:val="00241ACF"/>
    <w:rsid w:val="00246396"/>
    <w:rsid w:val="00251B77"/>
    <w:rsid w:val="0025467A"/>
    <w:rsid w:val="00254CA4"/>
    <w:rsid w:val="00260929"/>
    <w:rsid w:val="00263789"/>
    <w:rsid w:val="002641D3"/>
    <w:rsid w:val="00264905"/>
    <w:rsid w:val="002650B3"/>
    <w:rsid w:val="00265222"/>
    <w:rsid w:val="00267DA1"/>
    <w:rsid w:val="00273402"/>
    <w:rsid w:val="00274D82"/>
    <w:rsid w:val="00280FC3"/>
    <w:rsid w:val="00284C4B"/>
    <w:rsid w:val="00286DA7"/>
    <w:rsid w:val="002872E4"/>
    <w:rsid w:val="00290CB4"/>
    <w:rsid w:val="00292904"/>
    <w:rsid w:val="002A17D8"/>
    <w:rsid w:val="002A1D11"/>
    <w:rsid w:val="002A1FB6"/>
    <w:rsid w:val="002A4422"/>
    <w:rsid w:val="002B084A"/>
    <w:rsid w:val="002B1E01"/>
    <w:rsid w:val="002B2D01"/>
    <w:rsid w:val="002B56DE"/>
    <w:rsid w:val="002C59E2"/>
    <w:rsid w:val="002C767F"/>
    <w:rsid w:val="002D0089"/>
    <w:rsid w:val="002D0850"/>
    <w:rsid w:val="002D3081"/>
    <w:rsid w:val="002D6A8A"/>
    <w:rsid w:val="002E0E99"/>
    <w:rsid w:val="002E164F"/>
    <w:rsid w:val="002E1F87"/>
    <w:rsid w:val="002E6852"/>
    <w:rsid w:val="002F2028"/>
    <w:rsid w:val="003046F0"/>
    <w:rsid w:val="00304E40"/>
    <w:rsid w:val="00305100"/>
    <w:rsid w:val="0030794C"/>
    <w:rsid w:val="0031288E"/>
    <w:rsid w:val="00315376"/>
    <w:rsid w:val="0031560D"/>
    <w:rsid w:val="0031623B"/>
    <w:rsid w:val="003215D9"/>
    <w:rsid w:val="00322A6C"/>
    <w:rsid w:val="0032547B"/>
    <w:rsid w:val="0033022F"/>
    <w:rsid w:val="003306F0"/>
    <w:rsid w:val="00333542"/>
    <w:rsid w:val="0033491B"/>
    <w:rsid w:val="00336C5A"/>
    <w:rsid w:val="00350B9D"/>
    <w:rsid w:val="00352989"/>
    <w:rsid w:val="00355104"/>
    <w:rsid w:val="00355D26"/>
    <w:rsid w:val="003612DE"/>
    <w:rsid w:val="00361AFE"/>
    <w:rsid w:val="00361CBA"/>
    <w:rsid w:val="0036337F"/>
    <w:rsid w:val="0036406A"/>
    <w:rsid w:val="003651EF"/>
    <w:rsid w:val="003663F2"/>
    <w:rsid w:val="0036702A"/>
    <w:rsid w:val="003702B7"/>
    <w:rsid w:val="003709D9"/>
    <w:rsid w:val="00370B2D"/>
    <w:rsid w:val="003762FA"/>
    <w:rsid w:val="00376F12"/>
    <w:rsid w:val="003809D9"/>
    <w:rsid w:val="00381028"/>
    <w:rsid w:val="00382773"/>
    <w:rsid w:val="00382888"/>
    <w:rsid w:val="00385871"/>
    <w:rsid w:val="0038708F"/>
    <w:rsid w:val="0039014B"/>
    <w:rsid w:val="00392D9E"/>
    <w:rsid w:val="00392ECE"/>
    <w:rsid w:val="0039377A"/>
    <w:rsid w:val="00395D38"/>
    <w:rsid w:val="003A1147"/>
    <w:rsid w:val="003A7F7C"/>
    <w:rsid w:val="003B070E"/>
    <w:rsid w:val="003B54A6"/>
    <w:rsid w:val="003B684A"/>
    <w:rsid w:val="003B6CAE"/>
    <w:rsid w:val="003C63DB"/>
    <w:rsid w:val="003D1755"/>
    <w:rsid w:val="003D2FCB"/>
    <w:rsid w:val="003D4A10"/>
    <w:rsid w:val="003D7D6B"/>
    <w:rsid w:val="003E2067"/>
    <w:rsid w:val="003E2B7B"/>
    <w:rsid w:val="003E2DD8"/>
    <w:rsid w:val="003E543B"/>
    <w:rsid w:val="003E5979"/>
    <w:rsid w:val="003F0B00"/>
    <w:rsid w:val="003F1BD4"/>
    <w:rsid w:val="003F4E29"/>
    <w:rsid w:val="00403CA9"/>
    <w:rsid w:val="00405880"/>
    <w:rsid w:val="00412EF2"/>
    <w:rsid w:val="00413AA5"/>
    <w:rsid w:val="0041465D"/>
    <w:rsid w:val="00416979"/>
    <w:rsid w:val="00421AE0"/>
    <w:rsid w:val="00421FC3"/>
    <w:rsid w:val="00422892"/>
    <w:rsid w:val="0042581E"/>
    <w:rsid w:val="0042602C"/>
    <w:rsid w:val="0042776F"/>
    <w:rsid w:val="004305ED"/>
    <w:rsid w:val="0043187B"/>
    <w:rsid w:val="00431A1D"/>
    <w:rsid w:val="004335FD"/>
    <w:rsid w:val="0044043E"/>
    <w:rsid w:val="0044613E"/>
    <w:rsid w:val="00447C67"/>
    <w:rsid w:val="00454700"/>
    <w:rsid w:val="00454D88"/>
    <w:rsid w:val="00455C05"/>
    <w:rsid w:val="004567D7"/>
    <w:rsid w:val="004611F6"/>
    <w:rsid w:val="00462F3E"/>
    <w:rsid w:val="004636CC"/>
    <w:rsid w:val="00480186"/>
    <w:rsid w:val="0048203F"/>
    <w:rsid w:val="004846CA"/>
    <w:rsid w:val="00487054"/>
    <w:rsid w:val="00487EB2"/>
    <w:rsid w:val="00495312"/>
    <w:rsid w:val="00496C87"/>
    <w:rsid w:val="004A0295"/>
    <w:rsid w:val="004A0521"/>
    <w:rsid w:val="004A212C"/>
    <w:rsid w:val="004A3067"/>
    <w:rsid w:val="004A624D"/>
    <w:rsid w:val="004A676A"/>
    <w:rsid w:val="004B0F30"/>
    <w:rsid w:val="004B29A0"/>
    <w:rsid w:val="004B3D58"/>
    <w:rsid w:val="004B4F52"/>
    <w:rsid w:val="004B53A7"/>
    <w:rsid w:val="004C09CA"/>
    <w:rsid w:val="004D26EF"/>
    <w:rsid w:val="004E522C"/>
    <w:rsid w:val="004F2753"/>
    <w:rsid w:val="004F42B3"/>
    <w:rsid w:val="004F4440"/>
    <w:rsid w:val="004F659F"/>
    <w:rsid w:val="0050104E"/>
    <w:rsid w:val="005020B7"/>
    <w:rsid w:val="00503E98"/>
    <w:rsid w:val="0050659F"/>
    <w:rsid w:val="00511EFE"/>
    <w:rsid w:val="005166E8"/>
    <w:rsid w:val="0052153E"/>
    <w:rsid w:val="00523084"/>
    <w:rsid w:val="00532F23"/>
    <w:rsid w:val="00534803"/>
    <w:rsid w:val="00535642"/>
    <w:rsid w:val="00543302"/>
    <w:rsid w:val="00543350"/>
    <w:rsid w:val="00550555"/>
    <w:rsid w:val="00560E4F"/>
    <w:rsid w:val="0056137B"/>
    <w:rsid w:val="0056208D"/>
    <w:rsid w:val="00562283"/>
    <w:rsid w:val="00564C25"/>
    <w:rsid w:val="00564E08"/>
    <w:rsid w:val="005667A6"/>
    <w:rsid w:val="0057338F"/>
    <w:rsid w:val="0057503A"/>
    <w:rsid w:val="00580509"/>
    <w:rsid w:val="00591D89"/>
    <w:rsid w:val="00593DE2"/>
    <w:rsid w:val="00596F03"/>
    <w:rsid w:val="005A0292"/>
    <w:rsid w:val="005A0F2D"/>
    <w:rsid w:val="005A261D"/>
    <w:rsid w:val="005A3DDB"/>
    <w:rsid w:val="005A494B"/>
    <w:rsid w:val="005A5007"/>
    <w:rsid w:val="005B0317"/>
    <w:rsid w:val="005B3846"/>
    <w:rsid w:val="005B46A0"/>
    <w:rsid w:val="005B4709"/>
    <w:rsid w:val="005C358F"/>
    <w:rsid w:val="005C7403"/>
    <w:rsid w:val="005D25E5"/>
    <w:rsid w:val="005D3416"/>
    <w:rsid w:val="005D4266"/>
    <w:rsid w:val="005D5BF0"/>
    <w:rsid w:val="005E44D7"/>
    <w:rsid w:val="005E53A1"/>
    <w:rsid w:val="005F0968"/>
    <w:rsid w:val="005F0BEF"/>
    <w:rsid w:val="005F2B17"/>
    <w:rsid w:val="005F560E"/>
    <w:rsid w:val="006002AA"/>
    <w:rsid w:val="00602225"/>
    <w:rsid w:val="00605CA5"/>
    <w:rsid w:val="00612FF7"/>
    <w:rsid w:val="00617015"/>
    <w:rsid w:val="006239D4"/>
    <w:rsid w:val="00627CBC"/>
    <w:rsid w:val="00630DA8"/>
    <w:rsid w:val="00632E8A"/>
    <w:rsid w:val="0063584F"/>
    <w:rsid w:val="00636909"/>
    <w:rsid w:val="00643748"/>
    <w:rsid w:val="00646F7A"/>
    <w:rsid w:val="00652A11"/>
    <w:rsid w:val="006666A3"/>
    <w:rsid w:val="00667D44"/>
    <w:rsid w:val="00672C31"/>
    <w:rsid w:val="00673F75"/>
    <w:rsid w:val="00674166"/>
    <w:rsid w:val="00680B8A"/>
    <w:rsid w:val="0069230C"/>
    <w:rsid w:val="00693A5B"/>
    <w:rsid w:val="00694EE9"/>
    <w:rsid w:val="0069556B"/>
    <w:rsid w:val="006971E2"/>
    <w:rsid w:val="00697220"/>
    <w:rsid w:val="006A21BF"/>
    <w:rsid w:val="006A2458"/>
    <w:rsid w:val="006A37FD"/>
    <w:rsid w:val="006A3C18"/>
    <w:rsid w:val="006A4596"/>
    <w:rsid w:val="006A4DB1"/>
    <w:rsid w:val="006A5D9C"/>
    <w:rsid w:val="006A5E45"/>
    <w:rsid w:val="006B2ADB"/>
    <w:rsid w:val="006B34A5"/>
    <w:rsid w:val="006B3B7E"/>
    <w:rsid w:val="006C0149"/>
    <w:rsid w:val="006C14CB"/>
    <w:rsid w:val="006C3B62"/>
    <w:rsid w:val="006C6398"/>
    <w:rsid w:val="006D107A"/>
    <w:rsid w:val="006D3DB7"/>
    <w:rsid w:val="006D514B"/>
    <w:rsid w:val="006D5CC2"/>
    <w:rsid w:val="006D75F2"/>
    <w:rsid w:val="006D7AE0"/>
    <w:rsid w:val="006E0703"/>
    <w:rsid w:val="006E4062"/>
    <w:rsid w:val="006F0BCC"/>
    <w:rsid w:val="006F47D1"/>
    <w:rsid w:val="00701C9F"/>
    <w:rsid w:val="00702972"/>
    <w:rsid w:val="00706C4C"/>
    <w:rsid w:val="00713064"/>
    <w:rsid w:val="0071508D"/>
    <w:rsid w:val="00717B98"/>
    <w:rsid w:val="00725A2A"/>
    <w:rsid w:val="0072709B"/>
    <w:rsid w:val="00734C18"/>
    <w:rsid w:val="00736996"/>
    <w:rsid w:val="00741244"/>
    <w:rsid w:val="0074527F"/>
    <w:rsid w:val="00752CFA"/>
    <w:rsid w:val="00753A88"/>
    <w:rsid w:val="00754D05"/>
    <w:rsid w:val="00755EC8"/>
    <w:rsid w:val="00757B17"/>
    <w:rsid w:val="007616E9"/>
    <w:rsid w:val="00761EB7"/>
    <w:rsid w:val="00762FF6"/>
    <w:rsid w:val="00763BFA"/>
    <w:rsid w:val="007666F6"/>
    <w:rsid w:val="0077045F"/>
    <w:rsid w:val="007712EB"/>
    <w:rsid w:val="00772EE3"/>
    <w:rsid w:val="00782F29"/>
    <w:rsid w:val="00782FCC"/>
    <w:rsid w:val="007838B1"/>
    <w:rsid w:val="007905FD"/>
    <w:rsid w:val="00790CD5"/>
    <w:rsid w:val="007913BE"/>
    <w:rsid w:val="00791C4D"/>
    <w:rsid w:val="00792BC1"/>
    <w:rsid w:val="00794BE5"/>
    <w:rsid w:val="00795615"/>
    <w:rsid w:val="007979FB"/>
    <w:rsid w:val="007A06EA"/>
    <w:rsid w:val="007A1489"/>
    <w:rsid w:val="007A4659"/>
    <w:rsid w:val="007A7501"/>
    <w:rsid w:val="007B0FE9"/>
    <w:rsid w:val="007B1D45"/>
    <w:rsid w:val="007B2CF1"/>
    <w:rsid w:val="007B571D"/>
    <w:rsid w:val="007B68B4"/>
    <w:rsid w:val="007B75DC"/>
    <w:rsid w:val="007B76A7"/>
    <w:rsid w:val="007C1913"/>
    <w:rsid w:val="007C5491"/>
    <w:rsid w:val="007C5E6B"/>
    <w:rsid w:val="007C68D9"/>
    <w:rsid w:val="007D16A6"/>
    <w:rsid w:val="007D3846"/>
    <w:rsid w:val="007D4324"/>
    <w:rsid w:val="007D702F"/>
    <w:rsid w:val="007E06A6"/>
    <w:rsid w:val="007E218F"/>
    <w:rsid w:val="007E701C"/>
    <w:rsid w:val="007F259A"/>
    <w:rsid w:val="007F328C"/>
    <w:rsid w:val="007F4400"/>
    <w:rsid w:val="007F6D8B"/>
    <w:rsid w:val="008052EF"/>
    <w:rsid w:val="008075E1"/>
    <w:rsid w:val="00810086"/>
    <w:rsid w:val="00810986"/>
    <w:rsid w:val="008111C5"/>
    <w:rsid w:val="008135C0"/>
    <w:rsid w:val="008137C2"/>
    <w:rsid w:val="00816E59"/>
    <w:rsid w:val="00820F1C"/>
    <w:rsid w:val="00821469"/>
    <w:rsid w:val="00823F25"/>
    <w:rsid w:val="0082548E"/>
    <w:rsid w:val="00826431"/>
    <w:rsid w:val="00826CBE"/>
    <w:rsid w:val="00830481"/>
    <w:rsid w:val="0083255C"/>
    <w:rsid w:val="00840585"/>
    <w:rsid w:val="00840674"/>
    <w:rsid w:val="00841884"/>
    <w:rsid w:val="0084361F"/>
    <w:rsid w:val="008439E9"/>
    <w:rsid w:val="0084429A"/>
    <w:rsid w:val="00844C13"/>
    <w:rsid w:val="008552D5"/>
    <w:rsid w:val="00863359"/>
    <w:rsid w:val="00871079"/>
    <w:rsid w:val="0087136A"/>
    <w:rsid w:val="00873635"/>
    <w:rsid w:val="00876CC8"/>
    <w:rsid w:val="00876E3B"/>
    <w:rsid w:val="00880F02"/>
    <w:rsid w:val="008855DE"/>
    <w:rsid w:val="00890423"/>
    <w:rsid w:val="008907BB"/>
    <w:rsid w:val="0089513A"/>
    <w:rsid w:val="008970F3"/>
    <w:rsid w:val="00897717"/>
    <w:rsid w:val="008A1B36"/>
    <w:rsid w:val="008B402A"/>
    <w:rsid w:val="008C45C7"/>
    <w:rsid w:val="008C7C1C"/>
    <w:rsid w:val="008D1361"/>
    <w:rsid w:val="008D192C"/>
    <w:rsid w:val="008D1C6C"/>
    <w:rsid w:val="008D7831"/>
    <w:rsid w:val="008E202A"/>
    <w:rsid w:val="008E3CB7"/>
    <w:rsid w:val="008E5AC8"/>
    <w:rsid w:val="008E5CB2"/>
    <w:rsid w:val="008E6009"/>
    <w:rsid w:val="008E65F7"/>
    <w:rsid w:val="008E6B3E"/>
    <w:rsid w:val="008F6540"/>
    <w:rsid w:val="00901650"/>
    <w:rsid w:val="009044EB"/>
    <w:rsid w:val="00906051"/>
    <w:rsid w:val="0090766B"/>
    <w:rsid w:val="00911602"/>
    <w:rsid w:val="00912004"/>
    <w:rsid w:val="00917D04"/>
    <w:rsid w:val="009269A2"/>
    <w:rsid w:val="00927A65"/>
    <w:rsid w:val="00930E99"/>
    <w:rsid w:val="009315E1"/>
    <w:rsid w:val="00932C80"/>
    <w:rsid w:val="00933817"/>
    <w:rsid w:val="00934A75"/>
    <w:rsid w:val="00940DFD"/>
    <w:rsid w:val="00941AB9"/>
    <w:rsid w:val="009424C8"/>
    <w:rsid w:val="00943613"/>
    <w:rsid w:val="0094671B"/>
    <w:rsid w:val="0094793F"/>
    <w:rsid w:val="00952A38"/>
    <w:rsid w:val="009561FE"/>
    <w:rsid w:val="00956859"/>
    <w:rsid w:val="00957AD3"/>
    <w:rsid w:val="009729E0"/>
    <w:rsid w:val="00973CFC"/>
    <w:rsid w:val="009801C4"/>
    <w:rsid w:val="009816FC"/>
    <w:rsid w:val="00981909"/>
    <w:rsid w:val="00981F29"/>
    <w:rsid w:val="0098266E"/>
    <w:rsid w:val="00986591"/>
    <w:rsid w:val="009865E0"/>
    <w:rsid w:val="00987D27"/>
    <w:rsid w:val="00990C9A"/>
    <w:rsid w:val="00992D2E"/>
    <w:rsid w:val="009A16F7"/>
    <w:rsid w:val="009A295E"/>
    <w:rsid w:val="009A32DE"/>
    <w:rsid w:val="009A58B0"/>
    <w:rsid w:val="009C11E4"/>
    <w:rsid w:val="009C363A"/>
    <w:rsid w:val="009D24FA"/>
    <w:rsid w:val="009E1A13"/>
    <w:rsid w:val="009E1C78"/>
    <w:rsid w:val="009E2ADA"/>
    <w:rsid w:val="009E38FB"/>
    <w:rsid w:val="009E5642"/>
    <w:rsid w:val="009F781B"/>
    <w:rsid w:val="009F788A"/>
    <w:rsid w:val="00A1062D"/>
    <w:rsid w:val="00A10B26"/>
    <w:rsid w:val="00A10FC8"/>
    <w:rsid w:val="00A12E8D"/>
    <w:rsid w:val="00A12F94"/>
    <w:rsid w:val="00A140A9"/>
    <w:rsid w:val="00A178EC"/>
    <w:rsid w:val="00A22239"/>
    <w:rsid w:val="00A22D9C"/>
    <w:rsid w:val="00A23985"/>
    <w:rsid w:val="00A244EA"/>
    <w:rsid w:val="00A25DA1"/>
    <w:rsid w:val="00A261C3"/>
    <w:rsid w:val="00A26311"/>
    <w:rsid w:val="00A27641"/>
    <w:rsid w:val="00A305E4"/>
    <w:rsid w:val="00A31B18"/>
    <w:rsid w:val="00A31C6D"/>
    <w:rsid w:val="00A32A6E"/>
    <w:rsid w:val="00A37152"/>
    <w:rsid w:val="00A40C63"/>
    <w:rsid w:val="00A41F20"/>
    <w:rsid w:val="00A421D9"/>
    <w:rsid w:val="00A43888"/>
    <w:rsid w:val="00A53080"/>
    <w:rsid w:val="00A536AF"/>
    <w:rsid w:val="00A5530E"/>
    <w:rsid w:val="00A567D4"/>
    <w:rsid w:val="00A571FD"/>
    <w:rsid w:val="00A603A5"/>
    <w:rsid w:val="00A634FE"/>
    <w:rsid w:val="00A667D8"/>
    <w:rsid w:val="00A66864"/>
    <w:rsid w:val="00A66B99"/>
    <w:rsid w:val="00A671D5"/>
    <w:rsid w:val="00A8085E"/>
    <w:rsid w:val="00A84B6D"/>
    <w:rsid w:val="00A8791A"/>
    <w:rsid w:val="00A93192"/>
    <w:rsid w:val="00A97AF2"/>
    <w:rsid w:val="00AA1BFD"/>
    <w:rsid w:val="00AA1C9E"/>
    <w:rsid w:val="00AA23C3"/>
    <w:rsid w:val="00AA7AE5"/>
    <w:rsid w:val="00AB2888"/>
    <w:rsid w:val="00AB71C8"/>
    <w:rsid w:val="00AB78B7"/>
    <w:rsid w:val="00AB7DF1"/>
    <w:rsid w:val="00AC02E3"/>
    <w:rsid w:val="00AC5869"/>
    <w:rsid w:val="00AC5FEA"/>
    <w:rsid w:val="00AC7028"/>
    <w:rsid w:val="00AD4F0F"/>
    <w:rsid w:val="00AE2BC1"/>
    <w:rsid w:val="00AE372B"/>
    <w:rsid w:val="00AE6B78"/>
    <w:rsid w:val="00AF05BD"/>
    <w:rsid w:val="00AF1AD1"/>
    <w:rsid w:val="00AF529F"/>
    <w:rsid w:val="00AF745F"/>
    <w:rsid w:val="00B02351"/>
    <w:rsid w:val="00B03328"/>
    <w:rsid w:val="00B040A6"/>
    <w:rsid w:val="00B07122"/>
    <w:rsid w:val="00B1274D"/>
    <w:rsid w:val="00B13E2A"/>
    <w:rsid w:val="00B16BE1"/>
    <w:rsid w:val="00B216C7"/>
    <w:rsid w:val="00B23F83"/>
    <w:rsid w:val="00B24528"/>
    <w:rsid w:val="00B2648E"/>
    <w:rsid w:val="00B26B28"/>
    <w:rsid w:val="00B31725"/>
    <w:rsid w:val="00B431F3"/>
    <w:rsid w:val="00B43BD4"/>
    <w:rsid w:val="00B445D5"/>
    <w:rsid w:val="00B47E9A"/>
    <w:rsid w:val="00B52AAA"/>
    <w:rsid w:val="00B54C0C"/>
    <w:rsid w:val="00B64183"/>
    <w:rsid w:val="00B641B5"/>
    <w:rsid w:val="00B716EF"/>
    <w:rsid w:val="00B7419B"/>
    <w:rsid w:val="00B76845"/>
    <w:rsid w:val="00B85116"/>
    <w:rsid w:val="00B8594B"/>
    <w:rsid w:val="00B90B68"/>
    <w:rsid w:val="00B90FB3"/>
    <w:rsid w:val="00B92B05"/>
    <w:rsid w:val="00B9574F"/>
    <w:rsid w:val="00BA0C9D"/>
    <w:rsid w:val="00BA2782"/>
    <w:rsid w:val="00BA28DC"/>
    <w:rsid w:val="00BA3461"/>
    <w:rsid w:val="00BB3317"/>
    <w:rsid w:val="00BB5F61"/>
    <w:rsid w:val="00BB7897"/>
    <w:rsid w:val="00BC4D48"/>
    <w:rsid w:val="00BC7791"/>
    <w:rsid w:val="00BD0CED"/>
    <w:rsid w:val="00BD2C33"/>
    <w:rsid w:val="00BD454C"/>
    <w:rsid w:val="00BE10F9"/>
    <w:rsid w:val="00BE61F4"/>
    <w:rsid w:val="00BE6511"/>
    <w:rsid w:val="00BE6E87"/>
    <w:rsid w:val="00BF4483"/>
    <w:rsid w:val="00BF592F"/>
    <w:rsid w:val="00BF621A"/>
    <w:rsid w:val="00BF7C9E"/>
    <w:rsid w:val="00C028E4"/>
    <w:rsid w:val="00C20DEF"/>
    <w:rsid w:val="00C2446E"/>
    <w:rsid w:val="00C26CAE"/>
    <w:rsid w:val="00C2749F"/>
    <w:rsid w:val="00C34815"/>
    <w:rsid w:val="00C34850"/>
    <w:rsid w:val="00C36E0F"/>
    <w:rsid w:val="00C37499"/>
    <w:rsid w:val="00C40C16"/>
    <w:rsid w:val="00C42507"/>
    <w:rsid w:val="00C436EC"/>
    <w:rsid w:val="00C443AB"/>
    <w:rsid w:val="00C44AC6"/>
    <w:rsid w:val="00C44B85"/>
    <w:rsid w:val="00C47E9B"/>
    <w:rsid w:val="00C51486"/>
    <w:rsid w:val="00C51D97"/>
    <w:rsid w:val="00C51EBB"/>
    <w:rsid w:val="00C54033"/>
    <w:rsid w:val="00C56BDA"/>
    <w:rsid w:val="00C57264"/>
    <w:rsid w:val="00C578B1"/>
    <w:rsid w:val="00C60313"/>
    <w:rsid w:val="00C62A6E"/>
    <w:rsid w:val="00C6488B"/>
    <w:rsid w:val="00C6545A"/>
    <w:rsid w:val="00C675A9"/>
    <w:rsid w:val="00C70AEB"/>
    <w:rsid w:val="00C71F31"/>
    <w:rsid w:val="00C7459B"/>
    <w:rsid w:val="00C763DA"/>
    <w:rsid w:val="00C81836"/>
    <w:rsid w:val="00C84CAF"/>
    <w:rsid w:val="00C876B4"/>
    <w:rsid w:val="00C92293"/>
    <w:rsid w:val="00C93FB4"/>
    <w:rsid w:val="00C947FB"/>
    <w:rsid w:val="00CA2C2D"/>
    <w:rsid w:val="00CA2CC0"/>
    <w:rsid w:val="00CA3083"/>
    <w:rsid w:val="00CA3B52"/>
    <w:rsid w:val="00CA5EF0"/>
    <w:rsid w:val="00CB071F"/>
    <w:rsid w:val="00CB6E55"/>
    <w:rsid w:val="00CC084C"/>
    <w:rsid w:val="00CC3A83"/>
    <w:rsid w:val="00CC43E4"/>
    <w:rsid w:val="00CC5DB3"/>
    <w:rsid w:val="00CC71D6"/>
    <w:rsid w:val="00CD0CCC"/>
    <w:rsid w:val="00CD7886"/>
    <w:rsid w:val="00CE04E5"/>
    <w:rsid w:val="00CE0F4A"/>
    <w:rsid w:val="00CE3ED2"/>
    <w:rsid w:val="00CE4482"/>
    <w:rsid w:val="00CE505F"/>
    <w:rsid w:val="00CE63B7"/>
    <w:rsid w:val="00CE726F"/>
    <w:rsid w:val="00CF0BC2"/>
    <w:rsid w:val="00CF0F3E"/>
    <w:rsid w:val="00CF33A0"/>
    <w:rsid w:val="00CF4A4B"/>
    <w:rsid w:val="00CF4DB4"/>
    <w:rsid w:val="00CF5DFB"/>
    <w:rsid w:val="00CF6E04"/>
    <w:rsid w:val="00CF6E9A"/>
    <w:rsid w:val="00D01216"/>
    <w:rsid w:val="00D0363E"/>
    <w:rsid w:val="00D0413C"/>
    <w:rsid w:val="00D047C9"/>
    <w:rsid w:val="00D076AC"/>
    <w:rsid w:val="00D10F5B"/>
    <w:rsid w:val="00D11514"/>
    <w:rsid w:val="00D12652"/>
    <w:rsid w:val="00D1269C"/>
    <w:rsid w:val="00D1364C"/>
    <w:rsid w:val="00D147D8"/>
    <w:rsid w:val="00D155AE"/>
    <w:rsid w:val="00D15A24"/>
    <w:rsid w:val="00D17464"/>
    <w:rsid w:val="00D21A9A"/>
    <w:rsid w:val="00D24233"/>
    <w:rsid w:val="00D25360"/>
    <w:rsid w:val="00D26E54"/>
    <w:rsid w:val="00D32035"/>
    <w:rsid w:val="00D41B23"/>
    <w:rsid w:val="00D477C9"/>
    <w:rsid w:val="00D51D7B"/>
    <w:rsid w:val="00D56E6A"/>
    <w:rsid w:val="00D63107"/>
    <w:rsid w:val="00D643A0"/>
    <w:rsid w:val="00D66521"/>
    <w:rsid w:val="00D66ECC"/>
    <w:rsid w:val="00D674D0"/>
    <w:rsid w:val="00D705B4"/>
    <w:rsid w:val="00D736CA"/>
    <w:rsid w:val="00D73AA2"/>
    <w:rsid w:val="00D74780"/>
    <w:rsid w:val="00D80CC0"/>
    <w:rsid w:val="00D83DF3"/>
    <w:rsid w:val="00D84F93"/>
    <w:rsid w:val="00D908BA"/>
    <w:rsid w:val="00D91E87"/>
    <w:rsid w:val="00D92A55"/>
    <w:rsid w:val="00D93B53"/>
    <w:rsid w:val="00DA1285"/>
    <w:rsid w:val="00DA295E"/>
    <w:rsid w:val="00DB2CFC"/>
    <w:rsid w:val="00DB3B69"/>
    <w:rsid w:val="00DB6F15"/>
    <w:rsid w:val="00DC1FB3"/>
    <w:rsid w:val="00DC4BE2"/>
    <w:rsid w:val="00DC4F07"/>
    <w:rsid w:val="00DC5809"/>
    <w:rsid w:val="00DC6630"/>
    <w:rsid w:val="00DD2557"/>
    <w:rsid w:val="00DD51AD"/>
    <w:rsid w:val="00DE33FB"/>
    <w:rsid w:val="00DE6B28"/>
    <w:rsid w:val="00DF39EE"/>
    <w:rsid w:val="00DF4D3D"/>
    <w:rsid w:val="00DF4DCB"/>
    <w:rsid w:val="00DF578F"/>
    <w:rsid w:val="00DF78EF"/>
    <w:rsid w:val="00E00143"/>
    <w:rsid w:val="00E026B7"/>
    <w:rsid w:val="00E0435D"/>
    <w:rsid w:val="00E05A95"/>
    <w:rsid w:val="00E11FD7"/>
    <w:rsid w:val="00E1223C"/>
    <w:rsid w:val="00E15D4D"/>
    <w:rsid w:val="00E171AB"/>
    <w:rsid w:val="00E20992"/>
    <w:rsid w:val="00E20BBC"/>
    <w:rsid w:val="00E237EB"/>
    <w:rsid w:val="00E244F4"/>
    <w:rsid w:val="00E30ABF"/>
    <w:rsid w:val="00E31710"/>
    <w:rsid w:val="00E31A17"/>
    <w:rsid w:val="00E33400"/>
    <w:rsid w:val="00E33A16"/>
    <w:rsid w:val="00E34ADA"/>
    <w:rsid w:val="00E34D60"/>
    <w:rsid w:val="00E34F97"/>
    <w:rsid w:val="00E35925"/>
    <w:rsid w:val="00E45663"/>
    <w:rsid w:val="00E51B30"/>
    <w:rsid w:val="00E52629"/>
    <w:rsid w:val="00E54984"/>
    <w:rsid w:val="00E558A9"/>
    <w:rsid w:val="00E6553E"/>
    <w:rsid w:val="00E7058B"/>
    <w:rsid w:val="00E750E4"/>
    <w:rsid w:val="00E77181"/>
    <w:rsid w:val="00E904D0"/>
    <w:rsid w:val="00E90608"/>
    <w:rsid w:val="00E90BF6"/>
    <w:rsid w:val="00E93151"/>
    <w:rsid w:val="00E95BC5"/>
    <w:rsid w:val="00EA1B40"/>
    <w:rsid w:val="00EA2C94"/>
    <w:rsid w:val="00EA489E"/>
    <w:rsid w:val="00EA6339"/>
    <w:rsid w:val="00EB531C"/>
    <w:rsid w:val="00EB5D00"/>
    <w:rsid w:val="00EC1C3E"/>
    <w:rsid w:val="00ED7685"/>
    <w:rsid w:val="00EE0796"/>
    <w:rsid w:val="00EE19B7"/>
    <w:rsid w:val="00EF06BD"/>
    <w:rsid w:val="00EF1CB0"/>
    <w:rsid w:val="00EF288A"/>
    <w:rsid w:val="00EF2A09"/>
    <w:rsid w:val="00EF4A2E"/>
    <w:rsid w:val="00F043F7"/>
    <w:rsid w:val="00F12990"/>
    <w:rsid w:val="00F13F90"/>
    <w:rsid w:val="00F21006"/>
    <w:rsid w:val="00F25FAE"/>
    <w:rsid w:val="00F27930"/>
    <w:rsid w:val="00F306E6"/>
    <w:rsid w:val="00F330BB"/>
    <w:rsid w:val="00F3645A"/>
    <w:rsid w:val="00F417A8"/>
    <w:rsid w:val="00F440B2"/>
    <w:rsid w:val="00F47903"/>
    <w:rsid w:val="00F50230"/>
    <w:rsid w:val="00F50301"/>
    <w:rsid w:val="00F519F2"/>
    <w:rsid w:val="00F54F15"/>
    <w:rsid w:val="00F55245"/>
    <w:rsid w:val="00F633F8"/>
    <w:rsid w:val="00F662F5"/>
    <w:rsid w:val="00F7392A"/>
    <w:rsid w:val="00F764F2"/>
    <w:rsid w:val="00F76918"/>
    <w:rsid w:val="00F7707F"/>
    <w:rsid w:val="00F77087"/>
    <w:rsid w:val="00F820F8"/>
    <w:rsid w:val="00F83BCD"/>
    <w:rsid w:val="00F91B51"/>
    <w:rsid w:val="00F92AA2"/>
    <w:rsid w:val="00F9386B"/>
    <w:rsid w:val="00F95C7E"/>
    <w:rsid w:val="00FA6F94"/>
    <w:rsid w:val="00FA7882"/>
    <w:rsid w:val="00FA7FAC"/>
    <w:rsid w:val="00FB465F"/>
    <w:rsid w:val="00FB727F"/>
    <w:rsid w:val="00FC36E1"/>
    <w:rsid w:val="00FD090E"/>
    <w:rsid w:val="00FD200C"/>
    <w:rsid w:val="00FD616D"/>
    <w:rsid w:val="00FD756D"/>
    <w:rsid w:val="00FE4C8C"/>
    <w:rsid w:val="00FE56FF"/>
    <w:rsid w:val="00FF242E"/>
    <w:rsid w:val="00FF2A12"/>
    <w:rsid w:val="00FF4418"/>
    <w:rsid w:val="00FF57DD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1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5116"/>
    <w:rPr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F83B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83BC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7B75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1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5116"/>
    <w:rPr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F83B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83BC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7B75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9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F8AAC-A1AC-415D-9893-AD83F285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„ Затверджую”</vt:lpstr>
    </vt:vector>
  </TitlesOfParts>
  <Company>Организация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„ Затверджую”</dc:title>
  <dc:subject/>
  <dc:creator>FuckYouBill</dc:creator>
  <cp:keywords/>
  <cp:lastModifiedBy>Wika</cp:lastModifiedBy>
  <cp:revision>6</cp:revision>
  <cp:lastPrinted>2019-12-24T13:10:00Z</cp:lastPrinted>
  <dcterms:created xsi:type="dcterms:W3CDTF">2020-12-23T06:51:00Z</dcterms:created>
  <dcterms:modified xsi:type="dcterms:W3CDTF">2020-12-24T07:12:00Z</dcterms:modified>
</cp:coreProperties>
</file>